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F2E5" w14:textId="740CE4EE" w:rsidR="00C7388B" w:rsidRPr="00354B68" w:rsidRDefault="00C7388B" w:rsidP="003A515B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1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70F41314" w14:textId="6DF985E1" w:rsidR="00C7388B" w:rsidRPr="00354B68" w:rsidRDefault="00C7388B" w:rsidP="001F729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番　　　号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E8CE8F0" w14:textId="1891E893" w:rsidR="00C7388B" w:rsidRPr="00354B68" w:rsidRDefault="00C7388B" w:rsidP="001F729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年　月　日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ED136FF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B37BF7D" w14:textId="77777777" w:rsidR="00C7388B" w:rsidRPr="00354B68" w:rsidRDefault="00C7388B" w:rsidP="001F729B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地域協議会会長</w:t>
      </w:r>
    </w:p>
    <w:p w14:paraId="44B9D2A3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氏　名　　殿</w:t>
      </w:r>
    </w:p>
    <w:p w14:paraId="27D281D8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51CC1203" w14:textId="30940F2B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○○活動組織代表　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1CDBCF10" w14:textId="77777777" w:rsidR="00C7388B" w:rsidRPr="00354B68" w:rsidRDefault="00C7388B" w:rsidP="00B4321D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氏　　名　　　　　</w:t>
      </w:r>
      <w:r w:rsidR="00B4321D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37A367B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2CE9539" w14:textId="77777777" w:rsidR="00C7388B" w:rsidRPr="00354B68" w:rsidRDefault="00C7388B" w:rsidP="001F729B">
      <w:pPr>
        <w:ind w:firstLineChars="300" w:firstLine="72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度　森林・山村多面的機能発揮対策交付金に係る実施状況報告書</w:t>
      </w:r>
    </w:p>
    <w:p w14:paraId="1A3F78F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0103343" w14:textId="0EC5E99C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年度の実施状況について、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森林・山村多</w:t>
      </w:r>
      <w:r w:rsidR="00856B92" w:rsidRPr="00354B68">
        <w:rPr>
          <w:rFonts w:ascii="ＭＳ 明朝" w:hAnsi="ＭＳ 明朝" w:hint="eastAsia"/>
          <w:color w:val="000000"/>
          <w:sz w:val="24"/>
          <w:szCs w:val="24"/>
        </w:rPr>
        <w:t>面的機能発揮対策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実施要領（平成25年５月16日</w:t>
      </w:r>
      <w:r w:rsidR="00A0679D" w:rsidRPr="00354B68">
        <w:rPr>
          <w:rFonts w:ascii="ＭＳ 明朝" w:hAnsi="ＭＳ 明朝" w:hint="eastAsia"/>
          <w:color w:val="000000"/>
          <w:sz w:val="24"/>
          <w:szCs w:val="24"/>
        </w:rPr>
        <w:t>付け</w:t>
      </w:r>
      <w:r w:rsidR="009E2C84" w:rsidRPr="00354B68">
        <w:rPr>
          <w:rFonts w:ascii="ＭＳ 明朝" w:hAnsi="ＭＳ 明朝" w:hint="eastAsia"/>
          <w:color w:val="000000"/>
          <w:sz w:val="24"/>
          <w:szCs w:val="24"/>
        </w:rPr>
        <w:t>25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林整森第74号林野庁長官通知）</w:t>
      </w:r>
      <w:r w:rsidR="00BD3182" w:rsidRPr="00354B68">
        <w:rPr>
          <w:rFonts w:ascii="ＭＳ 明朝" w:hAnsi="ＭＳ 明朝" w:hint="eastAsia"/>
          <w:color w:val="000000"/>
          <w:sz w:val="24"/>
          <w:szCs w:val="24"/>
        </w:rPr>
        <w:t>別紙３の第５の８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に基づき、下記の関係書類を添えて報告する。</w:t>
      </w:r>
    </w:p>
    <w:p w14:paraId="588B462A" w14:textId="77777777" w:rsidR="003E0BD4" w:rsidRPr="00354B68" w:rsidRDefault="003E0BD4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14:paraId="720F9544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5ADE540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D3FD14E" w14:textId="2C65A02A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　○年度　森林・山村多面的機能発揮対策交付金（活動記録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>兼作業写真整理</w:t>
      </w:r>
      <w:r w:rsidR="008660E3" w:rsidRPr="00354B68">
        <w:rPr>
          <w:rFonts w:ascii="ＭＳ 明朝" w:hAnsi="ＭＳ 明朝" w:hint="eastAsia"/>
          <w:color w:val="000000"/>
          <w:sz w:val="24"/>
          <w:szCs w:val="24"/>
        </w:rPr>
        <w:t>帳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E497F69" w14:textId="3BBD5A6B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04A998D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C407B3E" w14:textId="77777777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　作業写真整理帳</w:t>
      </w:r>
    </w:p>
    <w:p w14:paraId="795944B2" w14:textId="187ACE58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別添）</w:t>
      </w:r>
    </w:p>
    <w:p w14:paraId="70AD63A3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0940F038" w14:textId="77777777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　○年度　森林・山村多面的機能発揮対策交付金（金銭出納簿）</w:t>
      </w:r>
    </w:p>
    <w:p w14:paraId="46D45189" w14:textId="5EAAE83E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9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5A48CF35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642074F" w14:textId="1CA8CA57" w:rsidR="00203FD1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４　○年度　モニタリング結果報告書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（別紙３　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0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1E1F407C" w14:textId="77777777" w:rsidR="00203FD1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2FF9A645" w14:textId="77777777" w:rsidR="00F36224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年度　実施状況整理票（別紙</w:t>
      </w:r>
      <w:r w:rsidR="00823224" w:rsidRPr="00354B68">
        <w:rPr>
          <w:rFonts w:ascii="ＭＳ 明朝" w:hAnsi="ＭＳ 明朝" w:hint="eastAsia"/>
          <w:color w:val="000000"/>
          <w:sz w:val="24"/>
          <w:szCs w:val="24"/>
        </w:rPr>
        <w:t>１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76C7B03" w14:textId="77777777" w:rsidR="00823224" w:rsidRPr="00354B68" w:rsidRDefault="00823224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37B7E2AE" w14:textId="77777777" w:rsidR="00823224" w:rsidRPr="00354B68" w:rsidRDefault="00823224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６　○年度　</w:t>
      </w:r>
      <w:r w:rsidR="00172A60"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に対する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効果チェックシート（別紙２）</w:t>
      </w:r>
    </w:p>
    <w:p w14:paraId="247FF6B8" w14:textId="353A88EA" w:rsidR="003E0BD4" w:rsidRPr="00354B68" w:rsidRDefault="003E0BD4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21A336D3" w14:textId="2141D3A0" w:rsidR="00CE7EDF" w:rsidRPr="00354B68" w:rsidRDefault="00CE7EDF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７　〇年度　関係人口創出・維持タイプの参加者名簿</w:t>
      </w:r>
    </w:p>
    <w:p w14:paraId="45431B25" w14:textId="77777777" w:rsidR="00CE7EDF" w:rsidRPr="00354B68" w:rsidRDefault="00CE7EDF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47677CA7" w14:textId="1C799F5C" w:rsidR="005568F6" w:rsidRPr="00354B68" w:rsidRDefault="005568F6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８　環境負荷軽減のクロスコンプライアンスチェックシート（別紙３　様式第13号）</w:t>
      </w:r>
    </w:p>
    <w:p w14:paraId="2DA91798" w14:textId="77777777" w:rsidR="005568F6" w:rsidRPr="00354B68" w:rsidRDefault="005568F6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3D86BB88" w14:textId="2DB76FAE" w:rsidR="00862065" w:rsidRPr="00354B68" w:rsidRDefault="003E0BD4" w:rsidP="00EB5F9F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※精算払いがある場合は業務方法書の別記様式第1号も併せて添付すること。）</w:t>
      </w:r>
    </w:p>
    <w:sectPr w:rsidR="00862065" w:rsidRPr="00354B68" w:rsidSect="00DE5FB6">
      <w:footerReference w:type="default" r:id="rId8"/>
      <w:footerReference w:type="first" r:id="rId9"/>
      <w:pgSz w:w="11906" w:h="16838" w:code="9"/>
      <w:pgMar w:top="1134" w:right="1304" w:bottom="1134" w:left="1304" w:header="851" w:footer="992" w:gutter="0"/>
      <w:pgNumType w:start="8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DE28" w14:textId="77777777" w:rsidR="00DE5FB6" w:rsidRDefault="00DE5FB6" w:rsidP="004E3CA5">
      <w:r>
        <w:separator/>
      </w:r>
    </w:p>
  </w:endnote>
  <w:endnote w:type="continuationSeparator" w:id="0">
    <w:p w14:paraId="566C887D" w14:textId="77777777" w:rsidR="00DE5FB6" w:rsidRDefault="00DE5FB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227465"/>
      <w:docPartObj>
        <w:docPartGallery w:val="Page Numbers (Bottom of Page)"/>
        <w:docPartUnique/>
      </w:docPartObj>
    </w:sdtPr>
    <w:sdtContent>
      <w:p w14:paraId="33F2D992" w14:textId="24F4CD2E" w:rsidR="00EB5F9F" w:rsidRDefault="00EB5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2BC35F" w14:textId="77777777" w:rsidR="00EB5F9F" w:rsidRDefault="00EB5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87F4" w14:textId="77777777" w:rsidR="00DE5FB6" w:rsidRDefault="00DE5FB6" w:rsidP="004E3CA5">
      <w:r>
        <w:separator/>
      </w:r>
    </w:p>
  </w:footnote>
  <w:footnote w:type="continuationSeparator" w:id="0">
    <w:p w14:paraId="7857BF2C" w14:textId="77777777" w:rsidR="00DE5FB6" w:rsidRDefault="00DE5FB6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5FB6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B5F9F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緑化2</cp:lastModifiedBy>
  <cp:revision>3</cp:revision>
  <cp:lastPrinted>2024-03-26T06:26:00Z</cp:lastPrinted>
  <dcterms:created xsi:type="dcterms:W3CDTF">2024-03-26T06:30:00Z</dcterms:created>
  <dcterms:modified xsi:type="dcterms:W3CDTF">2024-04-11T02:50:00Z</dcterms:modified>
</cp:coreProperties>
</file>